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98" w:rsidRDefault="004251BE">
      <w:pPr>
        <w:spacing w:line="500" w:lineRule="exact"/>
        <w:rPr>
          <w:rFonts w:ascii="仿宋_GB2312" w:eastAsia="仿宋_GB2312"/>
          <w:b/>
          <w:bCs/>
          <w:sz w:val="36"/>
        </w:rPr>
      </w:pPr>
      <w:r>
        <w:rPr>
          <w:rFonts w:ascii="宋体" w:hAnsi="宋体" w:hint="eastAsia"/>
          <w:b/>
          <w:sz w:val="30"/>
          <w:szCs w:val="30"/>
        </w:rPr>
        <w:t>附件</w:t>
      </w:r>
      <w:r w:rsidR="00633103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 xml:space="preserve">：                     </w:t>
      </w:r>
      <w:r>
        <w:rPr>
          <w:rFonts w:ascii="仿宋_GB2312" w:eastAsia="仿宋_GB2312" w:hint="eastAsia"/>
          <w:bCs/>
          <w:sz w:val="32"/>
          <w:szCs w:val="32"/>
        </w:rPr>
        <w:t xml:space="preserve">         </w:t>
      </w:r>
    </w:p>
    <w:p w:rsidR="00FC7898" w:rsidRDefault="00FC7898">
      <w:pPr>
        <w:ind w:left="420"/>
        <w:jc w:val="center"/>
        <w:rPr>
          <w:rFonts w:ascii="仿宋_GB2312" w:eastAsia="仿宋_GB2312"/>
          <w:b/>
          <w:bCs/>
          <w:sz w:val="36"/>
        </w:rPr>
      </w:pPr>
    </w:p>
    <w:p w:rsidR="00FC7898" w:rsidRDefault="00FC7898">
      <w:pPr>
        <w:ind w:left="420"/>
        <w:jc w:val="center"/>
        <w:rPr>
          <w:rFonts w:ascii="仿宋_GB2312" w:eastAsia="仿宋_GB2312"/>
          <w:b/>
          <w:bCs/>
          <w:sz w:val="36"/>
        </w:rPr>
      </w:pPr>
    </w:p>
    <w:p w:rsidR="00FC7898" w:rsidRDefault="004251BE">
      <w:pPr>
        <w:spacing w:line="1000" w:lineRule="exact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苏州大学人文社会科学</w:t>
      </w:r>
      <w:r>
        <w:rPr>
          <w:rFonts w:ascii="华文中宋" w:eastAsia="华文中宋" w:hAnsi="华文中宋"/>
          <w:b/>
          <w:bCs/>
          <w:sz w:val="52"/>
          <w:szCs w:val="52"/>
        </w:rPr>
        <w:t>优秀学术团队</w:t>
      </w:r>
    </w:p>
    <w:p w:rsidR="00FC7898" w:rsidRDefault="004251BE">
      <w:pPr>
        <w:spacing w:line="1200" w:lineRule="exact"/>
        <w:ind w:left="420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申报书</w:t>
      </w:r>
    </w:p>
    <w:p w:rsidR="00FC7898" w:rsidRDefault="00FC7898">
      <w:pPr>
        <w:ind w:left="420"/>
        <w:jc w:val="center"/>
        <w:rPr>
          <w:rFonts w:ascii="仿宋_GB2312" w:eastAsia="仿宋_GB2312"/>
          <w:b/>
          <w:bCs/>
          <w:sz w:val="32"/>
        </w:rPr>
      </w:pPr>
    </w:p>
    <w:p w:rsidR="00FC7898" w:rsidRDefault="00FC7898">
      <w:pPr>
        <w:ind w:left="420"/>
        <w:jc w:val="center"/>
        <w:rPr>
          <w:rFonts w:ascii="仿宋_GB2312" w:eastAsia="仿宋_GB2312"/>
          <w:b/>
          <w:bCs/>
          <w:sz w:val="32"/>
        </w:rPr>
      </w:pPr>
    </w:p>
    <w:p w:rsidR="00FC7898" w:rsidRDefault="004251BE">
      <w:pPr>
        <w:spacing w:line="800" w:lineRule="atLeast"/>
        <w:ind w:firstLineChars="421" w:firstLine="1263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团 队 名 称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</w:t>
      </w:r>
    </w:p>
    <w:p w:rsidR="00FC7898" w:rsidRDefault="004251BE">
      <w:pPr>
        <w:spacing w:line="800" w:lineRule="atLeast"/>
        <w:ind w:firstLineChars="421" w:firstLine="1263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依 托 学 科</w:t>
      </w:r>
      <w:r>
        <w:rPr>
          <w:rFonts w:ascii="仿宋_GB2312" w:eastAsia="仿宋_GB2312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sz w:val="30"/>
          <w:szCs w:val="30"/>
          <w:u w:val="single"/>
        </w:rPr>
        <w:t xml:space="preserve">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</w:t>
      </w:r>
    </w:p>
    <w:p w:rsidR="00FC7898" w:rsidRDefault="004251BE">
      <w:pPr>
        <w:spacing w:line="800" w:lineRule="atLeast"/>
        <w:ind w:firstLineChars="398" w:firstLine="1274"/>
        <w:rPr>
          <w:rFonts w:ascii="仿宋_GB2312" w:eastAsia="仿宋_GB2312"/>
          <w:spacing w:val="10"/>
          <w:sz w:val="30"/>
          <w:szCs w:val="30"/>
          <w:u w:val="single"/>
        </w:rPr>
      </w:pPr>
      <w:r>
        <w:rPr>
          <w:rFonts w:ascii="仿宋_GB2312" w:eastAsia="仿宋_GB2312" w:hint="eastAsia"/>
          <w:spacing w:val="10"/>
          <w:sz w:val="30"/>
          <w:szCs w:val="30"/>
        </w:rPr>
        <w:t>团队带头人：</w:t>
      </w:r>
      <w:r>
        <w:rPr>
          <w:rFonts w:ascii="仿宋_GB2312" w:eastAsia="仿宋_GB2312" w:hint="eastAsia"/>
          <w:spacing w:val="10"/>
          <w:sz w:val="30"/>
          <w:szCs w:val="30"/>
          <w:u w:val="single"/>
        </w:rPr>
        <w:t xml:space="preserve">                        </w:t>
      </w:r>
    </w:p>
    <w:p w:rsidR="00FC7898" w:rsidRDefault="004251BE">
      <w:pPr>
        <w:spacing w:line="800" w:lineRule="atLeast"/>
        <w:ind w:leftChars="200" w:left="420" w:firstLineChars="285" w:firstLine="8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所 在 单 位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</w:t>
      </w:r>
    </w:p>
    <w:p w:rsidR="00FC7898" w:rsidRDefault="004251BE">
      <w:pPr>
        <w:spacing w:line="800" w:lineRule="atLeast"/>
        <w:ind w:leftChars="200" w:left="420" w:firstLineChars="285" w:firstLine="8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 系 电 话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</w:t>
      </w:r>
    </w:p>
    <w:p w:rsidR="00FC7898" w:rsidRDefault="004251BE">
      <w:pPr>
        <w:spacing w:line="800" w:lineRule="atLeast"/>
        <w:ind w:leftChars="200" w:left="420" w:firstLineChars="285" w:firstLine="855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>申 报 日 期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</w:t>
      </w:r>
    </w:p>
    <w:p w:rsidR="00FC7898" w:rsidRDefault="00FC7898">
      <w:pPr>
        <w:ind w:firstLineChars="850" w:firstLine="2731"/>
        <w:rPr>
          <w:rFonts w:ascii="黑体" w:eastAsia="黑体"/>
          <w:b/>
          <w:sz w:val="32"/>
          <w:szCs w:val="32"/>
        </w:rPr>
      </w:pPr>
    </w:p>
    <w:p w:rsidR="00FC7898" w:rsidRDefault="00FC7898">
      <w:pPr>
        <w:ind w:firstLineChars="850" w:firstLine="2731"/>
        <w:rPr>
          <w:rFonts w:ascii="黑体" w:eastAsia="黑体"/>
          <w:b/>
          <w:sz w:val="32"/>
          <w:szCs w:val="32"/>
        </w:rPr>
      </w:pPr>
    </w:p>
    <w:p w:rsidR="00FC7898" w:rsidRDefault="00FC7898">
      <w:pPr>
        <w:ind w:firstLineChars="850" w:firstLine="2731"/>
        <w:rPr>
          <w:rFonts w:ascii="黑体" w:eastAsia="黑体"/>
          <w:b/>
          <w:sz w:val="32"/>
          <w:szCs w:val="32"/>
        </w:rPr>
      </w:pPr>
    </w:p>
    <w:p w:rsidR="00FC7898" w:rsidRPr="00C13EB6" w:rsidRDefault="004251BE">
      <w:pPr>
        <w:spacing w:line="800" w:lineRule="atLeast"/>
        <w:jc w:val="center"/>
        <w:rPr>
          <w:rFonts w:ascii="仿宋_GB2312" w:eastAsia="仿宋_GB2312" w:hAnsi="宋体" w:hint="eastAsia"/>
          <w:sz w:val="30"/>
          <w:szCs w:val="30"/>
        </w:rPr>
      </w:pPr>
      <w:r w:rsidRPr="00C13EB6">
        <w:rPr>
          <w:rFonts w:ascii="仿宋_GB2312" w:eastAsia="仿宋_GB2312" w:hAnsi="宋体" w:hint="eastAsia"/>
          <w:sz w:val="30"/>
          <w:szCs w:val="30"/>
        </w:rPr>
        <w:t>苏州大学人文社会科学处</w:t>
      </w:r>
    </w:p>
    <w:p w:rsidR="00FC7898" w:rsidRPr="00C13EB6" w:rsidRDefault="004251BE">
      <w:pPr>
        <w:spacing w:line="800" w:lineRule="atLeast"/>
        <w:jc w:val="center"/>
        <w:rPr>
          <w:rFonts w:ascii="仿宋_GB2312" w:eastAsia="仿宋_GB2312" w:hint="eastAsia"/>
          <w:sz w:val="30"/>
          <w:szCs w:val="30"/>
        </w:rPr>
        <w:sectPr w:rsidR="00FC7898" w:rsidRPr="00C13EB6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  <w:r w:rsidRPr="00C13EB6">
        <w:rPr>
          <w:rFonts w:ascii="仿宋_GB2312" w:eastAsia="仿宋_GB2312" w:hint="eastAsia"/>
          <w:sz w:val="30"/>
          <w:szCs w:val="30"/>
        </w:rPr>
        <w:t>2018年4</w:t>
      </w:r>
      <w:r w:rsidR="00C13EB6">
        <w:rPr>
          <w:rFonts w:ascii="仿宋_GB2312" w:eastAsia="仿宋_GB2312" w:hint="eastAsia"/>
          <w:sz w:val="30"/>
          <w:szCs w:val="30"/>
        </w:rPr>
        <w:t>月</w:t>
      </w:r>
      <w:bookmarkStart w:id="0" w:name="_GoBack"/>
      <w:bookmarkEnd w:id="0"/>
    </w:p>
    <w:tbl>
      <w:tblPr>
        <w:tblW w:w="9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156"/>
        <w:gridCol w:w="286"/>
        <w:gridCol w:w="680"/>
        <w:gridCol w:w="290"/>
        <w:gridCol w:w="350"/>
        <w:gridCol w:w="58"/>
        <w:gridCol w:w="150"/>
        <w:gridCol w:w="1155"/>
        <w:gridCol w:w="654"/>
        <w:gridCol w:w="98"/>
        <w:gridCol w:w="665"/>
        <w:gridCol w:w="424"/>
        <w:gridCol w:w="1028"/>
        <w:gridCol w:w="27"/>
        <w:gridCol w:w="1081"/>
        <w:gridCol w:w="297"/>
      </w:tblGrid>
      <w:tr w:rsidR="00FC7898">
        <w:trPr>
          <w:cantSplit/>
          <w:trHeight w:val="624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 xml:space="preserve"> 一、基本信息</w:t>
            </w:r>
          </w:p>
        </w:tc>
      </w:tr>
      <w:tr w:rsidR="00FC7898">
        <w:trPr>
          <w:cantSplit/>
          <w:trHeight w:val="624"/>
        </w:trPr>
        <w:tc>
          <w:tcPr>
            <w:tcW w:w="2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团队主攻方向</w:t>
            </w:r>
          </w:p>
        </w:tc>
        <w:tc>
          <w:tcPr>
            <w:tcW w:w="695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2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依托主要学科</w:t>
            </w:r>
          </w:p>
        </w:tc>
        <w:tc>
          <w:tcPr>
            <w:tcW w:w="695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团</w:t>
            </w:r>
          </w:p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队</w:t>
            </w:r>
          </w:p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负</w:t>
            </w:r>
          </w:p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责</w:t>
            </w:r>
          </w:p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别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生日期</w:t>
            </w:r>
          </w:p>
        </w:tc>
        <w:tc>
          <w:tcPr>
            <w:tcW w:w="1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技职务</w:t>
            </w:r>
          </w:p>
        </w:tc>
        <w:tc>
          <w:tcPr>
            <w:tcW w:w="1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晋升时间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务</w:t>
            </w:r>
          </w:p>
        </w:tc>
        <w:tc>
          <w:tcPr>
            <w:tcW w:w="1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最高学位</w:t>
            </w:r>
          </w:p>
        </w:tc>
        <w:tc>
          <w:tcPr>
            <w:tcW w:w="1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得时间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授予学校</w:t>
            </w:r>
          </w:p>
        </w:tc>
        <w:tc>
          <w:tcPr>
            <w:tcW w:w="1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专长</w:t>
            </w: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入选各类人才计划情况</w:t>
            </w:r>
          </w:p>
        </w:tc>
        <w:tc>
          <w:tcPr>
            <w:tcW w:w="28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机号码</w:t>
            </w: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子邮箱</w:t>
            </w:r>
          </w:p>
        </w:tc>
        <w:tc>
          <w:tcPr>
            <w:tcW w:w="28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C7898" w:rsidRDefault="004251BE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团  队  成  员  情  况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人数</w:t>
            </w: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高级职称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中级职称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初级职称</w:t>
            </w: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博士后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博  士</w:t>
            </w: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C7898" w:rsidRDefault="00FC7898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ind w:left="113" w:right="113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   名</w:t>
            </w: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  别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称/学位</w:t>
            </w: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专长</w:t>
            </w: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单位</w:t>
            </w: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二、研究主题及意义：</w:t>
            </w:r>
            <w:r>
              <w:rPr>
                <w:rFonts w:ascii="宋体" w:hAnsi="宋体" w:hint="eastAsia"/>
                <w:szCs w:val="21"/>
              </w:rPr>
              <w:t>简述团队研究主题及其</w:t>
            </w:r>
            <w:r>
              <w:rPr>
                <w:rFonts w:hint="eastAsia"/>
              </w:rPr>
              <w:t>理论和实际应用价值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</w:rPr>
              <w:t>目前国内外研究的现状和趋势</w:t>
            </w:r>
            <w:r>
              <w:rPr>
                <w:rFonts w:ascii="宋体" w:hAnsi="宋体" w:hint="eastAsia"/>
                <w:szCs w:val="21"/>
              </w:rPr>
              <w:t>、本领域或方向现有研究机构或团队建设概况。</w:t>
            </w:r>
            <w:r w:rsidRPr="00E47B12">
              <w:rPr>
                <w:szCs w:val="21"/>
              </w:rPr>
              <w:t>（</w:t>
            </w:r>
            <w:r w:rsidRPr="00E47B12">
              <w:rPr>
                <w:szCs w:val="21"/>
              </w:rPr>
              <w:t>2000</w:t>
            </w:r>
            <w:r w:rsidRPr="00E47B12">
              <w:rPr>
                <w:szCs w:val="21"/>
              </w:rPr>
              <w:t>字以内）</w:t>
            </w:r>
          </w:p>
        </w:tc>
      </w:tr>
      <w:tr w:rsidR="00FC7898">
        <w:trPr>
          <w:trHeight w:val="12956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Default="00FC7898">
            <w:pPr>
              <w:rPr>
                <w:rFonts w:ascii="黑体" w:eastAsia="黑体"/>
                <w:b/>
                <w:sz w:val="32"/>
                <w:szCs w:val="32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三、建设基础：</w:t>
            </w:r>
            <w:r>
              <w:rPr>
                <w:rFonts w:ascii="宋体" w:hAnsi="宋体" w:hint="eastAsia"/>
                <w:szCs w:val="21"/>
              </w:rPr>
              <w:t>简述团队建设的背景</w:t>
            </w:r>
            <w:r w:rsidRPr="00E47B12">
              <w:rPr>
                <w:szCs w:val="21"/>
              </w:rPr>
              <w:t>、基础、组建思路、特色和优势。（</w:t>
            </w:r>
            <w:r w:rsidRPr="00E47B12">
              <w:rPr>
                <w:szCs w:val="21"/>
              </w:rPr>
              <w:t>1000</w:t>
            </w:r>
            <w:r w:rsidRPr="00E47B12">
              <w:rPr>
                <w:szCs w:val="21"/>
              </w:rPr>
              <w:t>字以内）</w:t>
            </w:r>
          </w:p>
        </w:tc>
      </w:tr>
      <w:tr w:rsidR="00FC7898">
        <w:trPr>
          <w:trHeight w:val="13279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Default="00FC7898">
            <w:pPr>
              <w:rPr>
                <w:rFonts w:ascii="黑体" w:eastAsia="黑体"/>
                <w:b/>
                <w:sz w:val="32"/>
                <w:szCs w:val="32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四、建设规划：</w:t>
            </w:r>
            <w:r w:rsidRPr="00E47B12">
              <w:rPr>
                <w:szCs w:val="21"/>
              </w:rPr>
              <w:t>1.</w:t>
            </w:r>
            <w:r w:rsidRPr="00E47B12">
              <w:rPr>
                <w:szCs w:val="21"/>
              </w:rPr>
              <w:t>围绕主攻方向，简述团队建设基本规划（建设目标、思路和内容等）；</w:t>
            </w:r>
            <w:r w:rsidRPr="00E47B12">
              <w:rPr>
                <w:szCs w:val="21"/>
              </w:rPr>
              <w:t>2.</w:t>
            </w:r>
            <w:r w:rsidRPr="00E47B12">
              <w:rPr>
                <w:szCs w:val="21"/>
              </w:rPr>
              <w:t>团队建设拟突破重难点以及研究方法创新；</w:t>
            </w:r>
            <w:r w:rsidRPr="00E47B12">
              <w:rPr>
                <w:szCs w:val="21"/>
              </w:rPr>
              <w:t>3.</w:t>
            </w:r>
            <w:r w:rsidRPr="00E47B12">
              <w:rPr>
                <w:szCs w:val="21"/>
              </w:rPr>
              <w:t>体现实质性合作的管理运行方式和保障措施（团队成员分工合作情况）。（</w:t>
            </w:r>
            <w:r w:rsidRPr="00E47B12">
              <w:rPr>
                <w:szCs w:val="21"/>
              </w:rPr>
              <w:t>2000</w:t>
            </w:r>
            <w:r w:rsidRPr="00E47B12">
              <w:rPr>
                <w:szCs w:val="21"/>
              </w:rPr>
              <w:t>字以内）</w:t>
            </w:r>
            <w:r w:rsidRPr="00E47B12">
              <w:rPr>
                <w:szCs w:val="21"/>
              </w:rPr>
              <w:t xml:space="preserve"> </w:t>
            </w:r>
          </w:p>
        </w:tc>
      </w:tr>
      <w:tr w:rsidR="00FC7898">
        <w:trPr>
          <w:trHeight w:val="12790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Default="00FC7898">
            <w:pPr>
              <w:rPr>
                <w:rFonts w:ascii="黑体" w:eastAsia="黑体"/>
                <w:b/>
                <w:sz w:val="32"/>
                <w:szCs w:val="32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/>
                <w:b/>
                <w:sz w:val="32"/>
                <w:szCs w:val="32"/>
              </w:rP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五、研究进度与预期成果：</w:t>
            </w:r>
            <w:r>
              <w:rPr>
                <w:rFonts w:ascii="宋体" w:hAnsi="宋体" w:hint="eastAsia"/>
                <w:szCs w:val="21"/>
              </w:rPr>
              <w:t>研究进度安排，</w:t>
            </w:r>
            <w:r>
              <w:rPr>
                <w:rFonts w:hint="eastAsia"/>
              </w:rPr>
              <w:t>中期成果、最终成果，研究成果的预计去向，预计团队建设标志性</w:t>
            </w:r>
            <w:r w:rsidRPr="00E47B12">
              <w:t>成效。</w:t>
            </w:r>
            <w:r w:rsidRPr="00E47B12">
              <w:rPr>
                <w:szCs w:val="21"/>
              </w:rPr>
              <w:t>（</w:t>
            </w:r>
            <w:r w:rsidRPr="00E47B12">
              <w:rPr>
                <w:szCs w:val="21"/>
              </w:rPr>
              <w:t>1000</w:t>
            </w:r>
            <w:r w:rsidRPr="00E47B12">
              <w:rPr>
                <w:szCs w:val="21"/>
              </w:rPr>
              <w:t>字以内）</w:t>
            </w:r>
          </w:p>
        </w:tc>
      </w:tr>
      <w:tr w:rsidR="00FC7898">
        <w:trPr>
          <w:trHeight w:val="13258"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103" w:rsidRPr="00633103" w:rsidRDefault="004251BE" w:rsidP="00633103">
            <w:pPr>
              <w:snapToGrid w:val="0"/>
              <w:ind w:firstLineChars="200" w:firstLine="420"/>
              <w:rPr>
                <w:rFonts w:eastAsia="楷体"/>
              </w:rPr>
            </w:pPr>
            <w:r w:rsidRPr="00E47B12">
              <w:rPr>
                <w:rFonts w:eastAsia="楷体"/>
              </w:rPr>
              <w:t>基本绩效指标：</w:t>
            </w:r>
            <w:r w:rsidR="00633103">
              <w:rPr>
                <w:rFonts w:eastAsia="楷体" w:hint="eastAsia"/>
              </w:rPr>
              <w:t>（</w:t>
            </w:r>
            <w:r w:rsidR="00633103">
              <w:rPr>
                <w:rFonts w:eastAsia="楷体" w:hint="eastAsia"/>
              </w:rPr>
              <w:t>1</w:t>
            </w:r>
            <w:r w:rsidR="00633103">
              <w:rPr>
                <w:rFonts w:eastAsia="楷体" w:hint="eastAsia"/>
              </w:rPr>
              <w:t>）</w:t>
            </w:r>
            <w:r w:rsidR="00633103" w:rsidRPr="00633103">
              <w:rPr>
                <w:rFonts w:eastAsia="楷体" w:hint="eastAsia"/>
              </w:rPr>
              <w:t>团队建设期内引进高端人才或优秀青年人才（包括柔性引进）</w:t>
            </w:r>
            <w:r w:rsidR="00633103" w:rsidRPr="00633103">
              <w:rPr>
                <w:rFonts w:eastAsia="楷体" w:hint="eastAsia"/>
              </w:rPr>
              <w:t>2-5</w:t>
            </w:r>
            <w:r w:rsidR="00633103" w:rsidRPr="00633103">
              <w:rPr>
                <w:rFonts w:eastAsia="楷体" w:hint="eastAsia"/>
              </w:rPr>
              <w:t>人；</w:t>
            </w:r>
            <w:r w:rsidR="00633103">
              <w:rPr>
                <w:rFonts w:eastAsia="楷体" w:hint="eastAsia"/>
              </w:rPr>
              <w:t>（</w:t>
            </w:r>
            <w:r w:rsidR="00633103">
              <w:rPr>
                <w:rFonts w:eastAsia="楷体" w:hint="eastAsia"/>
              </w:rPr>
              <w:t>2</w:t>
            </w:r>
            <w:r w:rsidR="00633103">
              <w:rPr>
                <w:rFonts w:eastAsia="楷体" w:hint="eastAsia"/>
              </w:rPr>
              <w:t>）</w:t>
            </w:r>
            <w:r w:rsidR="00633103" w:rsidRPr="00633103">
              <w:rPr>
                <w:rFonts w:eastAsia="楷体" w:hint="eastAsia"/>
              </w:rPr>
              <w:t>团队建设期内</w:t>
            </w:r>
            <w:r w:rsidR="00282827">
              <w:rPr>
                <w:rFonts w:eastAsia="楷体" w:hint="eastAsia"/>
              </w:rPr>
              <w:t>获批</w:t>
            </w:r>
            <w:r w:rsidR="00633103" w:rsidRPr="00633103">
              <w:rPr>
                <w:rFonts w:eastAsia="楷体" w:hint="eastAsia"/>
              </w:rPr>
              <w:t>1</w:t>
            </w:r>
            <w:r w:rsidR="00633103" w:rsidRPr="00633103">
              <w:rPr>
                <w:rFonts w:eastAsia="楷体" w:hint="eastAsia"/>
              </w:rPr>
              <w:t>项国家社科重大项目，或</w:t>
            </w:r>
            <w:r w:rsidR="00633103" w:rsidRPr="00633103">
              <w:rPr>
                <w:rFonts w:eastAsia="楷体" w:hint="eastAsia"/>
              </w:rPr>
              <w:t>1</w:t>
            </w:r>
            <w:r w:rsidR="00633103" w:rsidRPr="00633103">
              <w:rPr>
                <w:rFonts w:eastAsia="楷体" w:hint="eastAsia"/>
              </w:rPr>
              <w:t>项教育部重大攻关项目，或</w:t>
            </w:r>
            <w:r w:rsidR="00633103" w:rsidRPr="00633103">
              <w:rPr>
                <w:rFonts w:eastAsia="楷体" w:hint="eastAsia"/>
              </w:rPr>
              <w:t>2</w:t>
            </w:r>
            <w:r w:rsidR="00633103" w:rsidRPr="00633103">
              <w:rPr>
                <w:rFonts w:eastAsia="楷体" w:hint="eastAsia"/>
              </w:rPr>
              <w:t>项国家社科重点项目；</w:t>
            </w:r>
            <w:r w:rsidR="00633103">
              <w:rPr>
                <w:rFonts w:eastAsia="楷体" w:hint="eastAsia"/>
              </w:rPr>
              <w:t>（</w:t>
            </w:r>
            <w:r w:rsidR="00633103">
              <w:rPr>
                <w:rFonts w:eastAsia="楷体" w:hint="eastAsia"/>
              </w:rPr>
              <w:t>3</w:t>
            </w:r>
            <w:r w:rsidR="00633103">
              <w:rPr>
                <w:rFonts w:eastAsia="楷体" w:hint="eastAsia"/>
              </w:rPr>
              <w:t>）</w:t>
            </w:r>
            <w:r w:rsidR="00FA6955" w:rsidRPr="00FA6955">
              <w:rPr>
                <w:rFonts w:eastAsia="楷体" w:hint="eastAsia"/>
              </w:rPr>
              <w:t>团队每年发表</w:t>
            </w:r>
            <w:r w:rsidR="00FA6955" w:rsidRPr="00FA6955">
              <w:rPr>
                <w:rFonts w:eastAsia="楷体" w:hint="eastAsia"/>
              </w:rPr>
              <w:t>1</w:t>
            </w:r>
            <w:r w:rsidR="00FA6955" w:rsidRPr="00FA6955">
              <w:rPr>
                <w:rFonts w:eastAsia="楷体" w:hint="eastAsia"/>
              </w:rPr>
              <w:t>篇一类核心期刊论文，或每年获批</w:t>
            </w:r>
            <w:r w:rsidR="00FA6955" w:rsidRPr="00FA6955">
              <w:rPr>
                <w:rFonts w:eastAsia="楷体" w:hint="eastAsia"/>
              </w:rPr>
              <w:t>2</w:t>
            </w:r>
            <w:r w:rsidR="00FA6955" w:rsidRPr="00FA6955">
              <w:rPr>
                <w:rFonts w:eastAsia="楷体" w:hint="eastAsia"/>
              </w:rPr>
              <w:t>篇省级以上决策咨询报告</w:t>
            </w:r>
            <w:r w:rsidR="00633103" w:rsidRPr="00633103">
              <w:rPr>
                <w:rFonts w:eastAsia="楷体" w:hint="eastAsia"/>
              </w:rPr>
              <w:t>；</w:t>
            </w:r>
            <w:r w:rsidR="00633103">
              <w:rPr>
                <w:rFonts w:eastAsia="楷体" w:hint="eastAsia"/>
              </w:rPr>
              <w:t>（</w:t>
            </w:r>
            <w:r w:rsidR="00633103">
              <w:rPr>
                <w:rFonts w:eastAsia="楷体" w:hint="eastAsia"/>
              </w:rPr>
              <w:t>4</w:t>
            </w:r>
            <w:r w:rsidR="00633103">
              <w:rPr>
                <w:rFonts w:eastAsia="楷体" w:hint="eastAsia"/>
              </w:rPr>
              <w:t>）</w:t>
            </w:r>
            <w:r w:rsidR="00633103" w:rsidRPr="00633103">
              <w:rPr>
                <w:rFonts w:eastAsia="楷体" w:hint="eastAsia"/>
              </w:rPr>
              <w:t>团队建设期内获得</w:t>
            </w:r>
            <w:r w:rsidR="00633103" w:rsidRPr="00633103">
              <w:rPr>
                <w:rFonts w:eastAsia="楷体" w:hint="eastAsia"/>
              </w:rPr>
              <w:t>1</w:t>
            </w:r>
            <w:r w:rsidR="00633103" w:rsidRPr="00633103">
              <w:rPr>
                <w:rFonts w:eastAsia="楷体" w:hint="eastAsia"/>
              </w:rPr>
              <w:t>项省哲社优秀成果一等奖，或</w:t>
            </w:r>
            <w:r w:rsidR="00633103" w:rsidRPr="00633103">
              <w:rPr>
                <w:rFonts w:eastAsia="楷体" w:hint="eastAsia"/>
              </w:rPr>
              <w:t>1</w:t>
            </w:r>
            <w:r w:rsidR="00633103" w:rsidRPr="00633103">
              <w:rPr>
                <w:rFonts w:eastAsia="楷体" w:hint="eastAsia"/>
              </w:rPr>
              <w:t>项教育部人文社会科学优秀成果二等奖。</w:t>
            </w:r>
          </w:p>
          <w:p w:rsidR="00FC7898" w:rsidRPr="00D5011A" w:rsidRDefault="00633103" w:rsidP="00633103">
            <w:pPr>
              <w:ind w:firstLineChars="200" w:firstLine="420"/>
              <w:rPr>
                <w:rFonts w:ascii="黑体" w:eastAsia="黑体"/>
                <w:sz w:val="32"/>
                <w:szCs w:val="32"/>
                <w:highlight w:val="yellow"/>
              </w:rPr>
            </w:pPr>
            <w:r w:rsidRPr="00633103">
              <w:rPr>
                <w:rFonts w:eastAsia="楷体" w:hint="eastAsia"/>
              </w:rPr>
              <w:t>说明：考核指标实行灵活分类管理，在某一方面作出突出成绩或团队成员入选国家级人才计划，可相应减少其他方面的任务要求。</w:t>
            </w:r>
          </w:p>
          <w:p w:rsidR="00FC7898" w:rsidRPr="00A72C85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  <w:p w:rsidR="00FC7898" w:rsidRDefault="00FC7898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FC7898">
        <w:trPr>
          <w:cantSplit/>
          <w:trHeight w:val="529"/>
          <w:tblHeader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六、团队带头人业务能力基本情况</w:t>
            </w:r>
          </w:p>
        </w:tc>
      </w:tr>
      <w:tr w:rsidR="00FC7898">
        <w:trPr>
          <w:cantSplit/>
          <w:trHeight w:val="1732"/>
          <w:tblHeader/>
        </w:trPr>
        <w:tc>
          <w:tcPr>
            <w:tcW w:w="30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术简历</w:t>
            </w:r>
          </w:p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（大学以来求学经历、科研经历、主要学术任职）</w:t>
            </w:r>
          </w:p>
        </w:tc>
        <w:tc>
          <w:tcPr>
            <w:tcW w:w="598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widowControl/>
              <w:jc w:val="left"/>
              <w:rPr>
                <w:rFonts w:ascii="宋体" w:hAnsi="宋体"/>
                <w:bCs/>
              </w:rPr>
            </w:pPr>
          </w:p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</w:rPr>
            </w:pPr>
          </w:p>
        </w:tc>
      </w:tr>
      <w:tr w:rsidR="00FC7898">
        <w:trPr>
          <w:cantSplit/>
          <w:trHeight w:val="817"/>
          <w:tblHeader/>
        </w:trPr>
        <w:tc>
          <w:tcPr>
            <w:tcW w:w="30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外语语种及水平</w:t>
            </w:r>
          </w:p>
        </w:tc>
        <w:tc>
          <w:tcPr>
            <w:tcW w:w="598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</w:rPr>
            </w:pPr>
          </w:p>
        </w:tc>
      </w:tr>
      <w:tr w:rsidR="00FC7898">
        <w:trPr>
          <w:cantSplit/>
          <w:trHeight w:val="1867"/>
          <w:tblHeader/>
        </w:trPr>
        <w:tc>
          <w:tcPr>
            <w:tcW w:w="30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出国经历</w:t>
            </w:r>
          </w:p>
          <w:p w:rsidR="00FC7898" w:rsidRDefault="004251BE">
            <w:pPr>
              <w:spacing w:line="15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国家、单位、内容、起止时间）</w:t>
            </w:r>
          </w:p>
        </w:tc>
        <w:tc>
          <w:tcPr>
            <w:tcW w:w="598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widowControl/>
              <w:jc w:val="left"/>
              <w:rPr>
                <w:rFonts w:ascii="宋体" w:hAnsi="宋体"/>
              </w:rPr>
            </w:pPr>
          </w:p>
          <w:p w:rsidR="00FC7898" w:rsidRDefault="00FC7898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529"/>
          <w:tblHeader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近三年来代表性研究成果</w:t>
            </w: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表刊物、出版社或使用单位名称</w:t>
            </w: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表、出版时间</w:t>
            </w: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排名</w:t>
            </w: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学术价值、应用价值、学术影响及获奖情况</w:t>
            </w: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448"/>
          <w:tblHeader/>
        </w:trPr>
        <w:tc>
          <w:tcPr>
            <w:tcW w:w="1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FC7898">
        <w:trPr>
          <w:cantSplit/>
          <w:trHeight w:val="529"/>
          <w:tblHeader/>
        </w:trPr>
        <w:tc>
          <w:tcPr>
            <w:tcW w:w="906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近五年来获得的重要奖项</w:t>
            </w:r>
          </w:p>
        </w:tc>
      </w:tr>
      <w:tr w:rsidR="00FC7898">
        <w:trPr>
          <w:cantSplit/>
          <w:trHeight w:val="282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奖项名称</w:t>
            </w: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35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（或发表、提交）单位和时间</w:t>
            </w:r>
          </w:p>
        </w:tc>
      </w:tr>
      <w:tr w:rsidR="00FC7898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FC7898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FC7898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FC7898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FC7898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FC7898">
        <w:trPr>
          <w:gridAfter w:val="1"/>
          <w:wAfter w:w="297" w:type="dxa"/>
          <w:trHeight w:val="465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七、审核意见</w:t>
            </w:r>
          </w:p>
        </w:tc>
      </w:tr>
      <w:tr w:rsidR="00FC7898">
        <w:trPr>
          <w:gridAfter w:val="1"/>
          <w:wAfter w:w="297" w:type="dxa"/>
          <w:trHeight w:val="465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b/>
              </w:rPr>
            </w:pPr>
            <w:r>
              <w:rPr>
                <w:rFonts w:hint="eastAsia"/>
                <w:b/>
              </w:rPr>
              <w:t>团队带头人承诺书</w:t>
            </w:r>
          </w:p>
        </w:tc>
      </w:tr>
      <w:tr w:rsidR="00FC7898">
        <w:trPr>
          <w:gridAfter w:val="1"/>
          <w:wAfter w:w="297" w:type="dxa"/>
          <w:trHeight w:val="2887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Default="004251BE">
            <w:pPr>
              <w:spacing w:line="420" w:lineRule="exact"/>
              <w:ind w:right="68" w:firstLine="432"/>
            </w:pPr>
            <w:r>
              <w:rPr>
                <w:rFonts w:hint="eastAsia"/>
              </w:rPr>
              <w:t>本人保证以上填报所有内容真实，不存在任何知识产权问题。若获准立项，本人将严格按照本表填写内容，按时完成各项建设任务，按要求及时报送年度报告、终结等相关材料。遵守关于科研项目管理的各项规定，如有违反，本人将承担相关责任。</w:t>
            </w:r>
          </w:p>
          <w:p w:rsidR="00FC7898" w:rsidRDefault="00FC7898">
            <w:pPr>
              <w:spacing w:line="420" w:lineRule="exact"/>
              <w:ind w:right="68"/>
            </w:pPr>
          </w:p>
          <w:p w:rsidR="00FC7898" w:rsidRDefault="00FC7898">
            <w:pPr>
              <w:spacing w:line="420" w:lineRule="exact"/>
              <w:ind w:right="68"/>
            </w:pPr>
          </w:p>
          <w:p w:rsidR="00FC7898" w:rsidRDefault="004251BE">
            <w:pPr>
              <w:spacing w:line="420" w:lineRule="exact"/>
              <w:ind w:right="68" w:firstLineChars="1950" w:firstLine="4095"/>
            </w:pPr>
            <w:r>
              <w:rPr>
                <w:rFonts w:hint="eastAsia"/>
              </w:rPr>
              <w:t>团队带头人（签章）：</w:t>
            </w:r>
            <w:r>
              <w:rPr>
                <w:rFonts w:hint="eastAsia"/>
              </w:rPr>
              <w:t xml:space="preserve"> </w:t>
            </w:r>
          </w:p>
          <w:p w:rsidR="00FC7898" w:rsidRDefault="004251BE">
            <w:pPr>
              <w:spacing w:line="420" w:lineRule="exact"/>
              <w:ind w:right="68" w:firstLineChars="1700" w:firstLine="3570"/>
            </w:pPr>
            <w:r>
              <w:t xml:space="preserve">  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C7898">
        <w:trPr>
          <w:gridAfter w:val="1"/>
          <w:wAfter w:w="297" w:type="dxa"/>
          <w:trHeight w:val="465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单位意见：本表所填写内容是否属实；是否符合本单位学科发展规划；是否对学科建设具有重要支撑作用；是否具有建设基础；建设方案是否可行；经费预算是否合理；本单位有无明确的配套经费支持和保障等。</w:t>
            </w:r>
          </w:p>
        </w:tc>
      </w:tr>
      <w:tr w:rsidR="00FC7898">
        <w:trPr>
          <w:gridAfter w:val="1"/>
          <w:wAfter w:w="297" w:type="dxa"/>
          <w:trHeight w:val="4230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4251BE">
            <w:pPr>
              <w:spacing w:line="360" w:lineRule="auto"/>
              <w:ind w:right="68" w:firstLineChars="1950" w:firstLine="4095"/>
            </w:pPr>
            <w:r>
              <w:rPr>
                <w:rFonts w:hint="eastAsia"/>
              </w:rPr>
              <w:t>学院负责人（签章）：</w:t>
            </w:r>
            <w:r>
              <w:rPr>
                <w:rFonts w:hint="eastAsia"/>
              </w:rPr>
              <w:t xml:space="preserve"> </w:t>
            </w:r>
          </w:p>
          <w:p w:rsidR="00FC7898" w:rsidRDefault="004251BE">
            <w:pPr>
              <w:spacing w:line="360" w:lineRule="auto"/>
              <w:ind w:firstLineChars="1250" w:firstLine="2625"/>
              <w:rPr>
                <w:szCs w:val="21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t xml:space="preserve">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C7898">
        <w:trPr>
          <w:gridAfter w:val="1"/>
          <w:wAfter w:w="297" w:type="dxa"/>
          <w:trHeight w:val="414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审意见：</w:t>
            </w:r>
          </w:p>
        </w:tc>
      </w:tr>
      <w:tr w:rsidR="00FC7898">
        <w:trPr>
          <w:gridAfter w:val="1"/>
          <w:wAfter w:w="297" w:type="dxa"/>
          <w:trHeight w:val="3844"/>
        </w:trPr>
        <w:tc>
          <w:tcPr>
            <w:tcW w:w="876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FC7898">
            <w:pPr>
              <w:rPr>
                <w:szCs w:val="21"/>
              </w:rPr>
            </w:pPr>
          </w:p>
          <w:p w:rsidR="00FC7898" w:rsidRDefault="004251B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评审专家组负责人签字：</w:t>
            </w:r>
            <w:r>
              <w:rPr>
                <w:rFonts w:hint="eastAsia"/>
                <w:szCs w:val="21"/>
              </w:rPr>
              <w:t xml:space="preserve">                 </w:t>
            </w:r>
          </w:p>
          <w:p w:rsidR="00FC7898" w:rsidRDefault="004251BE">
            <w:pPr>
              <w:spacing w:line="360" w:lineRule="auto"/>
              <w:ind w:firstLineChars="2100" w:firstLine="44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  <w:p w:rsidR="00FC7898" w:rsidRDefault="004251B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</w:t>
            </w:r>
          </w:p>
        </w:tc>
      </w:tr>
    </w:tbl>
    <w:p w:rsidR="00FC7898" w:rsidRDefault="00FC7898"/>
    <w:sectPr w:rsidR="00FC7898">
      <w:footerReference w:type="default" r:id="rId10"/>
      <w:pgSz w:w="11906" w:h="16838"/>
      <w:pgMar w:top="1440" w:right="146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B1" w:rsidRDefault="00B109B1">
      <w:r>
        <w:separator/>
      </w:r>
    </w:p>
  </w:endnote>
  <w:endnote w:type="continuationSeparator" w:id="0">
    <w:p w:rsidR="00B109B1" w:rsidRDefault="00B1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98" w:rsidRDefault="004251B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7898" w:rsidRDefault="00FC78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98" w:rsidRDefault="004251B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3EB6" w:rsidRPr="00C13EB6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B1" w:rsidRDefault="00B109B1">
      <w:r>
        <w:separator/>
      </w:r>
    </w:p>
  </w:footnote>
  <w:footnote w:type="continuationSeparator" w:id="0">
    <w:p w:rsidR="00B109B1" w:rsidRDefault="00B1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98" w:rsidRDefault="00FC789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CEF"/>
    <w:rsid w:val="00077FD4"/>
    <w:rsid w:val="000928A6"/>
    <w:rsid w:val="000A1DBE"/>
    <w:rsid w:val="000F6DD9"/>
    <w:rsid w:val="001E18FA"/>
    <w:rsid w:val="00245CE6"/>
    <w:rsid w:val="00247F85"/>
    <w:rsid w:val="00253D55"/>
    <w:rsid w:val="00261938"/>
    <w:rsid w:val="00267CEF"/>
    <w:rsid w:val="00282827"/>
    <w:rsid w:val="00294ABC"/>
    <w:rsid w:val="002D2B15"/>
    <w:rsid w:val="003046E3"/>
    <w:rsid w:val="00310969"/>
    <w:rsid w:val="0032225E"/>
    <w:rsid w:val="0035322D"/>
    <w:rsid w:val="00355E66"/>
    <w:rsid w:val="00380A98"/>
    <w:rsid w:val="003906A2"/>
    <w:rsid w:val="004251BE"/>
    <w:rsid w:val="00456D3F"/>
    <w:rsid w:val="00460F73"/>
    <w:rsid w:val="004832E6"/>
    <w:rsid w:val="00483F7D"/>
    <w:rsid w:val="005619FE"/>
    <w:rsid w:val="00574D2C"/>
    <w:rsid w:val="00577C30"/>
    <w:rsid w:val="005A31B6"/>
    <w:rsid w:val="005B6919"/>
    <w:rsid w:val="005F73F0"/>
    <w:rsid w:val="00616733"/>
    <w:rsid w:val="00633103"/>
    <w:rsid w:val="00644016"/>
    <w:rsid w:val="00677AFB"/>
    <w:rsid w:val="006A13F3"/>
    <w:rsid w:val="006C6A49"/>
    <w:rsid w:val="00715271"/>
    <w:rsid w:val="00724075"/>
    <w:rsid w:val="007324AB"/>
    <w:rsid w:val="00740F99"/>
    <w:rsid w:val="007443AD"/>
    <w:rsid w:val="00761D40"/>
    <w:rsid w:val="00793550"/>
    <w:rsid w:val="0088240D"/>
    <w:rsid w:val="008B7E23"/>
    <w:rsid w:val="008D4506"/>
    <w:rsid w:val="008F4557"/>
    <w:rsid w:val="00906E16"/>
    <w:rsid w:val="00957099"/>
    <w:rsid w:val="00984898"/>
    <w:rsid w:val="009A3A89"/>
    <w:rsid w:val="009B529E"/>
    <w:rsid w:val="009F3B43"/>
    <w:rsid w:val="00A035C2"/>
    <w:rsid w:val="00A72C85"/>
    <w:rsid w:val="00A75DF5"/>
    <w:rsid w:val="00AA0EA5"/>
    <w:rsid w:val="00AD2C3A"/>
    <w:rsid w:val="00AF1245"/>
    <w:rsid w:val="00B109B1"/>
    <w:rsid w:val="00B76129"/>
    <w:rsid w:val="00B82CEF"/>
    <w:rsid w:val="00BB0CFE"/>
    <w:rsid w:val="00BF7F2F"/>
    <w:rsid w:val="00C0368B"/>
    <w:rsid w:val="00C13EB6"/>
    <w:rsid w:val="00C55CA0"/>
    <w:rsid w:val="00C74639"/>
    <w:rsid w:val="00C83BF5"/>
    <w:rsid w:val="00CA40D6"/>
    <w:rsid w:val="00CC7B62"/>
    <w:rsid w:val="00D0027E"/>
    <w:rsid w:val="00D02D6D"/>
    <w:rsid w:val="00D05E9B"/>
    <w:rsid w:val="00D5011A"/>
    <w:rsid w:val="00DC6984"/>
    <w:rsid w:val="00DE2053"/>
    <w:rsid w:val="00E02F91"/>
    <w:rsid w:val="00E15C71"/>
    <w:rsid w:val="00E47B12"/>
    <w:rsid w:val="00E5634A"/>
    <w:rsid w:val="00E655A0"/>
    <w:rsid w:val="00E72A10"/>
    <w:rsid w:val="00F47714"/>
    <w:rsid w:val="00F47CB7"/>
    <w:rsid w:val="00F51484"/>
    <w:rsid w:val="00F91C76"/>
    <w:rsid w:val="00F96456"/>
    <w:rsid w:val="00FA6955"/>
    <w:rsid w:val="00FB75BA"/>
    <w:rsid w:val="00FC2671"/>
    <w:rsid w:val="00FC7898"/>
    <w:rsid w:val="00FD5CEB"/>
    <w:rsid w:val="30DB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02B308-B386-42C0-BE3D-BE660ED8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annotation reference"/>
    <w:qFormat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DCC7E-E545-47E7-941C-64E3E109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6</Words>
  <Characters>1576</Characters>
  <Application>Microsoft Office Word</Application>
  <DocSecurity>0</DocSecurity>
  <Lines>13</Lines>
  <Paragraphs>3</Paragraphs>
  <ScaleCrop>false</ScaleCrop>
  <Company>微软中国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ttzhang</dc:creator>
  <cp:lastModifiedBy>ttzhang</cp:lastModifiedBy>
  <cp:revision>26</cp:revision>
  <cp:lastPrinted>2018-04-08T02:12:00Z</cp:lastPrinted>
  <dcterms:created xsi:type="dcterms:W3CDTF">2018-04-05T08:07:00Z</dcterms:created>
  <dcterms:modified xsi:type="dcterms:W3CDTF">2018-04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